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78250C92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257E5" w:rsidRPr="002765B0">
        <w:rPr>
          <w:rFonts w:cs="Arial"/>
          <w:bCs/>
        </w:rPr>
        <w:t>Bent u gelukkig? Hoe wordt u gelukkig(er)?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0257E5" w:rsidRPr="002765B0">
        <w:rPr>
          <w:rFonts w:cs="Arial"/>
          <w:bCs/>
        </w:rPr>
        <w:t>Mattheüs 5:1-16 en Ps</w:t>
      </w:r>
      <w:r w:rsidR="000257E5">
        <w:rPr>
          <w:rFonts w:cs="Arial"/>
          <w:bCs/>
        </w:rPr>
        <w:t>.</w:t>
      </w:r>
      <w:r w:rsidR="000257E5" w:rsidRPr="002765B0">
        <w:rPr>
          <w:rFonts w:cs="Arial"/>
          <w:bCs/>
        </w:rPr>
        <w:t>144:15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A205BB">
        <w:rPr>
          <w:rFonts w:cstheme="minorHAnsi"/>
          <w:sz w:val="24"/>
          <w:szCs w:val="24"/>
        </w:rPr>
        <w:t>0</w:t>
      </w:r>
      <w:r w:rsidR="000257E5">
        <w:rPr>
          <w:rFonts w:cstheme="minorHAnsi"/>
          <w:sz w:val="24"/>
          <w:szCs w:val="24"/>
        </w:rPr>
        <w:t>7</w:t>
      </w:r>
      <w:r w:rsidR="00A205BB">
        <w:rPr>
          <w:rFonts w:cstheme="minorHAnsi"/>
          <w:sz w:val="24"/>
          <w:szCs w:val="24"/>
        </w:rPr>
        <w:t>-</w:t>
      </w:r>
      <w:r w:rsidR="00293893" w:rsidRPr="00293893">
        <w:rPr>
          <w:rFonts w:cstheme="minorHAnsi"/>
          <w:sz w:val="24"/>
          <w:szCs w:val="24"/>
        </w:rPr>
        <w:t>-</w:t>
      </w:r>
      <w:r w:rsidR="00A205BB">
        <w:rPr>
          <w:rFonts w:cstheme="minorHAnsi"/>
          <w:sz w:val="24"/>
          <w:szCs w:val="24"/>
        </w:rPr>
        <w:t>1</w:t>
      </w:r>
      <w:r w:rsidR="000257E5">
        <w:rPr>
          <w:rFonts w:cstheme="minorHAnsi"/>
          <w:sz w:val="24"/>
          <w:szCs w:val="24"/>
        </w:rPr>
        <w:t>2</w:t>
      </w:r>
      <w:r w:rsidR="00293893" w:rsidRPr="00293893">
        <w:rPr>
          <w:rFonts w:cstheme="minorHAnsi"/>
          <w:sz w:val="24"/>
          <w:szCs w:val="24"/>
        </w:rPr>
        <w:t>-202</w:t>
      </w:r>
      <w:r w:rsidR="0087034B">
        <w:rPr>
          <w:rFonts w:cstheme="minorHAnsi"/>
          <w:sz w:val="24"/>
          <w:szCs w:val="24"/>
        </w:rPr>
        <w:t>5</w:t>
      </w:r>
    </w:p>
    <w:p w14:paraId="496B9454" w14:textId="1906BC73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nr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A205BB">
        <w:rPr>
          <w:rFonts w:cstheme="minorHAnsi"/>
          <w:sz w:val="24"/>
          <w:szCs w:val="24"/>
        </w:rPr>
        <w:t>4</w:t>
      </w:r>
      <w:r w:rsidR="000257E5">
        <w:rPr>
          <w:rFonts w:cstheme="minorHAnsi"/>
          <w:sz w:val="24"/>
          <w:szCs w:val="24"/>
        </w:rPr>
        <w:t>8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41A9E190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906FC9" wp14:editId="5D2A0759">
            <wp:extent cx="5544383" cy="4162425"/>
            <wp:effectExtent l="0" t="0" r="0" b="0"/>
            <wp:docPr id="1691220703" name="Afbeelding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0703" name="Afbeelding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03" cy="41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A8BE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0A0265E6" w14:textId="240631E0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rl+Klik op deze foto om de video te bekijken.</w:t>
      </w:r>
    </w:p>
    <w:p w14:paraId="6CB4B9D6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7DF337" wp14:editId="78EA060B">
            <wp:extent cx="5544383" cy="4162425"/>
            <wp:effectExtent l="0" t="0" r="0" b="0"/>
            <wp:docPr id="111646920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93" cy="41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59B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75D8E2F4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3467C9" wp14:editId="436226BA">
            <wp:extent cx="5544160" cy="4162258"/>
            <wp:effectExtent l="0" t="0" r="0" b="0"/>
            <wp:docPr id="46277462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95" cy="41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2719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427AC7" wp14:editId="5604A422">
            <wp:extent cx="5557071" cy="4171950"/>
            <wp:effectExtent l="0" t="0" r="5715" b="0"/>
            <wp:docPr id="6362457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20" cy="4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10E4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5C3DAD25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9353DA" wp14:editId="46F36CC5">
            <wp:extent cx="5569758" cy="4181475"/>
            <wp:effectExtent l="0" t="0" r="0" b="0"/>
            <wp:docPr id="183540752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44" cy="418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104C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94FBC90" wp14:editId="22AF87F4">
            <wp:extent cx="5569758" cy="4181475"/>
            <wp:effectExtent l="0" t="0" r="0" b="0"/>
            <wp:docPr id="192839025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63" cy="41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21E1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4522B0AA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587A07" wp14:editId="651FEF7E">
            <wp:extent cx="5582445" cy="4191000"/>
            <wp:effectExtent l="0" t="0" r="0" b="0"/>
            <wp:docPr id="126599069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57" cy="41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96D3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381351" wp14:editId="4CF3F46A">
            <wp:extent cx="5557071" cy="4171950"/>
            <wp:effectExtent l="0" t="0" r="5715" b="0"/>
            <wp:docPr id="58161190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12" cy="41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A2A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69E936DC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061E48" wp14:editId="7AB514E8">
            <wp:extent cx="5569758" cy="4181475"/>
            <wp:effectExtent l="0" t="0" r="0" b="0"/>
            <wp:docPr id="95882653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51" cy="41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47C8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200C97" wp14:editId="440EAFB4">
            <wp:extent cx="5582445" cy="4191000"/>
            <wp:effectExtent l="0" t="0" r="0" b="0"/>
            <wp:docPr id="17077405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50" cy="41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AAE8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67DF6479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9CD9D02" wp14:editId="327B5B70">
            <wp:extent cx="5569758" cy="4181475"/>
            <wp:effectExtent l="0" t="0" r="0" b="0"/>
            <wp:docPr id="389112873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07" cy="41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88D1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3FBF20" wp14:editId="23EFCC1A">
            <wp:extent cx="5557071" cy="4171950"/>
            <wp:effectExtent l="0" t="0" r="5715" b="0"/>
            <wp:docPr id="153888660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25" cy="41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A97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3E720EDF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31F2FF" wp14:editId="3D632362">
            <wp:extent cx="5531696" cy="4152900"/>
            <wp:effectExtent l="0" t="0" r="0" b="0"/>
            <wp:docPr id="56349732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8" cy="41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49C5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0E75FFA" wp14:editId="3634BB2F">
            <wp:extent cx="5543550" cy="4161799"/>
            <wp:effectExtent l="0" t="0" r="0" b="0"/>
            <wp:docPr id="128442121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85" cy="416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562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6C4B27AE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93F1A7" wp14:editId="254CE516">
            <wp:extent cx="5557071" cy="4171950"/>
            <wp:effectExtent l="0" t="0" r="5715" b="0"/>
            <wp:docPr id="91603706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13" cy="41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CC5C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D1462B" wp14:editId="15221F9E">
            <wp:extent cx="5531696" cy="4152900"/>
            <wp:effectExtent l="0" t="0" r="0" b="0"/>
            <wp:docPr id="138216939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2" cy="41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FBFF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</w:p>
    <w:p w14:paraId="040FD12E" w14:textId="77777777" w:rsidR="00344C20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01A1149" wp14:editId="64612224">
            <wp:extent cx="5531696" cy="4152900"/>
            <wp:effectExtent l="0" t="0" r="0" b="0"/>
            <wp:docPr id="2061972600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62" cy="41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EEA7" w14:textId="395EC747" w:rsidR="00A444FF" w:rsidRDefault="00344C20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81DC6B" wp14:editId="181E4AD8">
            <wp:extent cx="5519008" cy="4143375"/>
            <wp:effectExtent l="0" t="0" r="5715" b="0"/>
            <wp:docPr id="1938435245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05" cy="41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4FF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93E71"/>
    <w:rsid w:val="00BC4798"/>
    <w:rsid w:val="00BF0531"/>
    <w:rsid w:val="00C04471"/>
    <w:rsid w:val="00C0479D"/>
    <w:rsid w:val="00C16057"/>
    <w:rsid w:val="00C325AA"/>
    <w:rsid w:val="00C63F04"/>
    <w:rsid w:val="00C82BA5"/>
    <w:rsid w:val="00C936CE"/>
    <w:rsid w:val="00CA662C"/>
    <w:rsid w:val="00CB0FA5"/>
    <w:rsid w:val="00CC2271"/>
    <w:rsid w:val="00CE2C2B"/>
    <w:rsid w:val="00CE3DBB"/>
    <w:rsid w:val="00CF4DF9"/>
    <w:rsid w:val="00CF58E2"/>
    <w:rsid w:val="00D14D98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lecsz_EKUw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1</cp:revision>
  <dcterms:created xsi:type="dcterms:W3CDTF">2025-06-01T19:33:00Z</dcterms:created>
  <dcterms:modified xsi:type="dcterms:W3CDTF">2025-12-07T15:48:00Z</dcterms:modified>
</cp:coreProperties>
</file>